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Times New Roman" w:hAnsi="Times New Roman" w:eastAsia="黑体" w:cs="Times New Roman"/>
          <w:bCs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Cs/>
          <w:snapToGrid w:val="0"/>
          <w:color w:val="000000"/>
          <w:kern w:val="0"/>
          <w:sz w:val="32"/>
          <w:szCs w:val="32"/>
        </w:rPr>
        <w:t>附件4</w:t>
      </w:r>
    </w:p>
    <w:p>
      <w:pPr>
        <w:widowControl/>
        <w:jc w:val="center"/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 w:val="44"/>
          <w:szCs w:val="44"/>
        </w:rPr>
      </w:pPr>
      <w:r>
        <w:rPr>
          <w:rFonts w:hint="default" w:ascii="Times New Roman" w:hAnsi="Times New Roman" w:cs="Times New Roman"/>
          <w:bCs/>
          <w:snapToGrid w:val="0"/>
          <w:color w:val="000000"/>
          <w:kern w:val="0"/>
          <w:sz w:val="44"/>
          <w:szCs w:val="44"/>
          <w:u w:val="single"/>
        </w:rPr>
        <w:t xml:space="preserve">                </w:t>
      </w:r>
      <w:r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 w:val="44"/>
          <w:szCs w:val="44"/>
        </w:rPr>
        <w:t>基地审核结果汇总表</w:t>
      </w:r>
    </w:p>
    <w:tbl>
      <w:tblPr>
        <w:tblStyle w:val="5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706"/>
        <w:gridCol w:w="1706"/>
        <w:gridCol w:w="1704"/>
        <w:gridCol w:w="17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目前所在</w:t>
            </w: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科室</w:t>
            </w: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审核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340" w:lineRule="exact"/>
        <w:jc w:val="left"/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Cs w:val="21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基地联系人：            联系电话：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9</w: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072DC"/>
    <w:rsid w:val="00060FE7"/>
    <w:rsid w:val="000C7F46"/>
    <w:rsid w:val="000E0276"/>
    <w:rsid w:val="000E4273"/>
    <w:rsid w:val="000F007C"/>
    <w:rsid w:val="000F5FB9"/>
    <w:rsid w:val="001469DA"/>
    <w:rsid w:val="00160B32"/>
    <w:rsid w:val="00177551"/>
    <w:rsid w:val="001B4D95"/>
    <w:rsid w:val="001B6EA9"/>
    <w:rsid w:val="001D61C1"/>
    <w:rsid w:val="00207502"/>
    <w:rsid w:val="0022380A"/>
    <w:rsid w:val="0023338F"/>
    <w:rsid w:val="00233445"/>
    <w:rsid w:val="00233BBD"/>
    <w:rsid w:val="002341E7"/>
    <w:rsid w:val="00264B07"/>
    <w:rsid w:val="00293426"/>
    <w:rsid w:val="002B60DD"/>
    <w:rsid w:val="002C779A"/>
    <w:rsid w:val="002E02D2"/>
    <w:rsid w:val="002E42B3"/>
    <w:rsid w:val="002F0978"/>
    <w:rsid w:val="003025DD"/>
    <w:rsid w:val="00305AC2"/>
    <w:rsid w:val="00306B85"/>
    <w:rsid w:val="00344160"/>
    <w:rsid w:val="00365EA8"/>
    <w:rsid w:val="0037204C"/>
    <w:rsid w:val="0037245C"/>
    <w:rsid w:val="0038608B"/>
    <w:rsid w:val="0039241C"/>
    <w:rsid w:val="003A0F67"/>
    <w:rsid w:val="003A4D25"/>
    <w:rsid w:val="003A5629"/>
    <w:rsid w:val="003B0E1D"/>
    <w:rsid w:val="003C7B62"/>
    <w:rsid w:val="00427CEB"/>
    <w:rsid w:val="00435732"/>
    <w:rsid w:val="004431C6"/>
    <w:rsid w:val="004524DA"/>
    <w:rsid w:val="00456882"/>
    <w:rsid w:val="004917D0"/>
    <w:rsid w:val="004973B0"/>
    <w:rsid w:val="004B48B7"/>
    <w:rsid w:val="004B7588"/>
    <w:rsid w:val="004E07E3"/>
    <w:rsid w:val="005326EC"/>
    <w:rsid w:val="0053591B"/>
    <w:rsid w:val="00551A76"/>
    <w:rsid w:val="00571976"/>
    <w:rsid w:val="00596D30"/>
    <w:rsid w:val="005970AF"/>
    <w:rsid w:val="005A4A5B"/>
    <w:rsid w:val="005E1038"/>
    <w:rsid w:val="005E17A3"/>
    <w:rsid w:val="006001DE"/>
    <w:rsid w:val="0060074C"/>
    <w:rsid w:val="00616DE9"/>
    <w:rsid w:val="006172C7"/>
    <w:rsid w:val="0062766A"/>
    <w:rsid w:val="00630626"/>
    <w:rsid w:val="006325CA"/>
    <w:rsid w:val="006351DD"/>
    <w:rsid w:val="00655C35"/>
    <w:rsid w:val="00657BDB"/>
    <w:rsid w:val="00670DDF"/>
    <w:rsid w:val="00674A10"/>
    <w:rsid w:val="006A5290"/>
    <w:rsid w:val="006B7B9E"/>
    <w:rsid w:val="006C0962"/>
    <w:rsid w:val="00706110"/>
    <w:rsid w:val="007072DC"/>
    <w:rsid w:val="007365A6"/>
    <w:rsid w:val="00747D0F"/>
    <w:rsid w:val="0076177A"/>
    <w:rsid w:val="00782A1F"/>
    <w:rsid w:val="00790A49"/>
    <w:rsid w:val="007B77BD"/>
    <w:rsid w:val="007C016C"/>
    <w:rsid w:val="007C282F"/>
    <w:rsid w:val="007C30E4"/>
    <w:rsid w:val="007D555D"/>
    <w:rsid w:val="007E7910"/>
    <w:rsid w:val="00805BA5"/>
    <w:rsid w:val="00837189"/>
    <w:rsid w:val="00850CBD"/>
    <w:rsid w:val="00863CAA"/>
    <w:rsid w:val="008735A0"/>
    <w:rsid w:val="00873C2A"/>
    <w:rsid w:val="00892C50"/>
    <w:rsid w:val="008B48F0"/>
    <w:rsid w:val="008B78F0"/>
    <w:rsid w:val="008C623B"/>
    <w:rsid w:val="008D7D60"/>
    <w:rsid w:val="00912A4D"/>
    <w:rsid w:val="00914AF8"/>
    <w:rsid w:val="00957110"/>
    <w:rsid w:val="00973D86"/>
    <w:rsid w:val="00976165"/>
    <w:rsid w:val="00977DAF"/>
    <w:rsid w:val="009A45C9"/>
    <w:rsid w:val="009A70F5"/>
    <w:rsid w:val="009B62E8"/>
    <w:rsid w:val="009B64A1"/>
    <w:rsid w:val="009C4650"/>
    <w:rsid w:val="009C6242"/>
    <w:rsid w:val="00A020FB"/>
    <w:rsid w:val="00A5456E"/>
    <w:rsid w:val="00A66DCA"/>
    <w:rsid w:val="00A939BC"/>
    <w:rsid w:val="00AB5AF0"/>
    <w:rsid w:val="00AC3FE2"/>
    <w:rsid w:val="00AD71B0"/>
    <w:rsid w:val="00AE2977"/>
    <w:rsid w:val="00B02232"/>
    <w:rsid w:val="00B06C92"/>
    <w:rsid w:val="00B15131"/>
    <w:rsid w:val="00B50BF0"/>
    <w:rsid w:val="00B606B4"/>
    <w:rsid w:val="00B60728"/>
    <w:rsid w:val="00B803F8"/>
    <w:rsid w:val="00B90708"/>
    <w:rsid w:val="00BA3BEB"/>
    <w:rsid w:val="00BB3E9D"/>
    <w:rsid w:val="00BD36AA"/>
    <w:rsid w:val="00BE4466"/>
    <w:rsid w:val="00C00527"/>
    <w:rsid w:val="00C26071"/>
    <w:rsid w:val="00C32A28"/>
    <w:rsid w:val="00C45092"/>
    <w:rsid w:val="00C47981"/>
    <w:rsid w:val="00C60DE2"/>
    <w:rsid w:val="00C633CF"/>
    <w:rsid w:val="00C63AC3"/>
    <w:rsid w:val="00CB1694"/>
    <w:rsid w:val="00CD061A"/>
    <w:rsid w:val="00CE02C1"/>
    <w:rsid w:val="00CE5354"/>
    <w:rsid w:val="00CE65A5"/>
    <w:rsid w:val="00CF7379"/>
    <w:rsid w:val="00D00543"/>
    <w:rsid w:val="00D02663"/>
    <w:rsid w:val="00D0678D"/>
    <w:rsid w:val="00D06C0C"/>
    <w:rsid w:val="00D32FE4"/>
    <w:rsid w:val="00D43AAF"/>
    <w:rsid w:val="00D65476"/>
    <w:rsid w:val="00D66594"/>
    <w:rsid w:val="00D72E1C"/>
    <w:rsid w:val="00D90404"/>
    <w:rsid w:val="00D90605"/>
    <w:rsid w:val="00D9750E"/>
    <w:rsid w:val="00DA0FA4"/>
    <w:rsid w:val="00DA1F68"/>
    <w:rsid w:val="00DF33A5"/>
    <w:rsid w:val="00E04BD5"/>
    <w:rsid w:val="00E26BBC"/>
    <w:rsid w:val="00E312F9"/>
    <w:rsid w:val="00E42116"/>
    <w:rsid w:val="00E603CD"/>
    <w:rsid w:val="00E6070B"/>
    <w:rsid w:val="00E71EC2"/>
    <w:rsid w:val="00E92AD8"/>
    <w:rsid w:val="00EB3398"/>
    <w:rsid w:val="00EB63DA"/>
    <w:rsid w:val="00EC2499"/>
    <w:rsid w:val="00EE118F"/>
    <w:rsid w:val="00EF4CC8"/>
    <w:rsid w:val="00EF4FED"/>
    <w:rsid w:val="00F0161D"/>
    <w:rsid w:val="00F22773"/>
    <w:rsid w:val="00F35C35"/>
    <w:rsid w:val="00F35D34"/>
    <w:rsid w:val="00F44AD0"/>
    <w:rsid w:val="00F64819"/>
    <w:rsid w:val="00F665F1"/>
    <w:rsid w:val="00F83E70"/>
    <w:rsid w:val="00F96708"/>
    <w:rsid w:val="00FA458F"/>
    <w:rsid w:val="00FA4FA9"/>
    <w:rsid w:val="00FB040E"/>
    <w:rsid w:val="00FB124A"/>
    <w:rsid w:val="00FC20CB"/>
    <w:rsid w:val="00FC27DD"/>
    <w:rsid w:val="00FD7DBF"/>
    <w:rsid w:val="00FF2E74"/>
    <w:rsid w:val="00FF75FD"/>
    <w:rsid w:val="01D87BA9"/>
    <w:rsid w:val="0434450E"/>
    <w:rsid w:val="05471ACD"/>
    <w:rsid w:val="081B19D5"/>
    <w:rsid w:val="08937E56"/>
    <w:rsid w:val="0B5B6762"/>
    <w:rsid w:val="0C06617E"/>
    <w:rsid w:val="0EAC5343"/>
    <w:rsid w:val="0F693EE6"/>
    <w:rsid w:val="123361D9"/>
    <w:rsid w:val="13AD547C"/>
    <w:rsid w:val="13D56F5D"/>
    <w:rsid w:val="149B3464"/>
    <w:rsid w:val="149B700F"/>
    <w:rsid w:val="17A62213"/>
    <w:rsid w:val="19311724"/>
    <w:rsid w:val="1CBF4C41"/>
    <w:rsid w:val="1CD73F59"/>
    <w:rsid w:val="1D6B3EC1"/>
    <w:rsid w:val="1E1855D3"/>
    <w:rsid w:val="1F9A6F54"/>
    <w:rsid w:val="1FBF783B"/>
    <w:rsid w:val="2109077D"/>
    <w:rsid w:val="22BD098C"/>
    <w:rsid w:val="22EE4C14"/>
    <w:rsid w:val="23431165"/>
    <w:rsid w:val="23A218C5"/>
    <w:rsid w:val="23F25D8A"/>
    <w:rsid w:val="25246D67"/>
    <w:rsid w:val="256E5E61"/>
    <w:rsid w:val="25761C78"/>
    <w:rsid w:val="268F53C8"/>
    <w:rsid w:val="26EC2C7A"/>
    <w:rsid w:val="2A464857"/>
    <w:rsid w:val="2BCC0449"/>
    <w:rsid w:val="2C9B3D8E"/>
    <w:rsid w:val="2E7472A9"/>
    <w:rsid w:val="2EC364CC"/>
    <w:rsid w:val="30F2560C"/>
    <w:rsid w:val="33480CC7"/>
    <w:rsid w:val="348519D9"/>
    <w:rsid w:val="34E0786D"/>
    <w:rsid w:val="353D7054"/>
    <w:rsid w:val="3603458E"/>
    <w:rsid w:val="36861661"/>
    <w:rsid w:val="39DD1C68"/>
    <w:rsid w:val="39EC5895"/>
    <w:rsid w:val="3A936932"/>
    <w:rsid w:val="3ADA508B"/>
    <w:rsid w:val="3CAC6B85"/>
    <w:rsid w:val="3F983008"/>
    <w:rsid w:val="3FF17D12"/>
    <w:rsid w:val="40E43088"/>
    <w:rsid w:val="4317620C"/>
    <w:rsid w:val="4A775534"/>
    <w:rsid w:val="4D6535D9"/>
    <w:rsid w:val="4D7A799C"/>
    <w:rsid w:val="4E931133"/>
    <w:rsid w:val="5192772C"/>
    <w:rsid w:val="535F7676"/>
    <w:rsid w:val="54F2401B"/>
    <w:rsid w:val="58F442E5"/>
    <w:rsid w:val="5AE31CB8"/>
    <w:rsid w:val="60B054A5"/>
    <w:rsid w:val="60B55C45"/>
    <w:rsid w:val="631E29AD"/>
    <w:rsid w:val="643F139D"/>
    <w:rsid w:val="65714AF4"/>
    <w:rsid w:val="68E34454"/>
    <w:rsid w:val="692A775C"/>
    <w:rsid w:val="6A3162EF"/>
    <w:rsid w:val="6B0B30CE"/>
    <w:rsid w:val="6BD17066"/>
    <w:rsid w:val="6DB15E2E"/>
    <w:rsid w:val="727B2075"/>
    <w:rsid w:val="73BF62D3"/>
    <w:rsid w:val="76AA5998"/>
    <w:rsid w:val="7A86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js-component-component"/>
    <w:basedOn w:val="6"/>
    <w:qFormat/>
    <w:uiPriority w:val="0"/>
  </w:style>
  <w:style w:type="character" w:customStyle="1" w:styleId="12">
    <w:name w:val="gwel-greet-split-do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2AD7C-10D0-44F0-8A25-D8CDAFC3F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34</Words>
  <Characters>3045</Characters>
  <Lines>25</Lines>
  <Paragraphs>7</Paragraphs>
  <TotalTime>4</TotalTime>
  <ScaleCrop>false</ScaleCrop>
  <LinksUpToDate>false</LinksUpToDate>
  <CharactersWithSpaces>35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0:53:00Z</dcterms:created>
  <dc:creator>Admin</dc:creator>
  <cp:lastModifiedBy>凡尔赛</cp:lastModifiedBy>
  <cp:lastPrinted>2019-01-22T11:58:00Z</cp:lastPrinted>
  <dcterms:modified xsi:type="dcterms:W3CDTF">2021-08-26T03:47:46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